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74FD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Mohamed R Mohamed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C6683D">
        <w:rPr>
          <w:rFonts w:ascii="Century Gothic" w:hAnsi="Century Gothic"/>
          <w:u w:val="single"/>
        </w:rPr>
        <w:t>3/10/2022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AAFC9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00CD4">
        <w:rPr>
          <w:rFonts w:ascii="Century Gothic" w:hAnsi="Century Gothic"/>
          <w:u w:val="single"/>
        </w:rPr>
        <w:t>10/12/2021</w:t>
      </w:r>
      <w:r w:rsidRPr="00214E5B">
        <w:rPr>
          <w:rFonts w:ascii="Century Gothic" w:hAnsi="Century Gothic"/>
        </w:rPr>
        <w:tab/>
      </w:r>
    </w:p>
    <w:p w14:paraId="0AD9F094" w14:textId="0D5E06EA" w:rsidR="003031D4" w:rsidRPr="00214E5B" w:rsidRDefault="00B7275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7275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83F34C8" w:rsidR="00E92DA2" w:rsidRPr="00E92DA2" w:rsidRDefault="00B7275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1472D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000CD4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6683D">
        <w:rPr>
          <w:rFonts w:ascii="Century Gothic" w:hAnsi="Century Gothic"/>
          <w:bCs/>
          <w:color w:val="FF0000"/>
          <w:sz w:val="20"/>
          <w:szCs w:val="20"/>
        </w:rPr>
        <w:t>3/</w:t>
      </w:r>
      <w:r w:rsidR="00B72755">
        <w:rPr>
          <w:rFonts w:ascii="Century Gothic" w:hAnsi="Century Gothic"/>
          <w:bCs/>
          <w:color w:val="FF0000"/>
          <w:sz w:val="20"/>
          <w:szCs w:val="20"/>
        </w:rPr>
        <w:t>1</w:t>
      </w:r>
      <w:r w:rsidR="00C6683D">
        <w:rPr>
          <w:rFonts w:ascii="Century Gothic" w:hAnsi="Century Gothic"/>
          <w:bCs/>
          <w:color w:val="FF0000"/>
          <w:sz w:val="20"/>
          <w:szCs w:val="20"/>
        </w:rPr>
        <w:t>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922512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48F23ED" w14:textId="7CD4A307" w:rsidR="00000CD4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Written for attendance</w:t>
      </w:r>
    </w:p>
    <w:p w14:paraId="047F453F" w14:textId="6BEC793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31/2021- Written for attendance</w:t>
      </w:r>
    </w:p>
    <w:p w14:paraId="69F35CC4" w14:textId="5713227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Notification for attendance</w:t>
      </w:r>
    </w:p>
    <w:p w14:paraId="141E319C" w14:textId="34EAF94F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Notification for attendance</w:t>
      </w:r>
    </w:p>
    <w:p w14:paraId="356B2158" w14:textId="03B94A00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9/2022- Notification for attendance</w:t>
      </w:r>
    </w:p>
    <w:p w14:paraId="7658A67B" w14:textId="4D0ECE57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7/2022- Verbal for attendance</w:t>
      </w:r>
    </w:p>
    <w:p w14:paraId="333E7E8A" w14:textId="003E6723" w:rsidR="00C6683D" w:rsidRDefault="00C6683D" w:rsidP="00C668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7/2022 Verbal for attendance</w:t>
      </w:r>
    </w:p>
    <w:p w14:paraId="7507637B" w14:textId="0386AFD7" w:rsidR="00B72755" w:rsidRPr="00C6683D" w:rsidRDefault="00B72755" w:rsidP="00C668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8/2022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CD4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2755"/>
    <w:rsid w:val="00B76D47"/>
    <w:rsid w:val="00BF743D"/>
    <w:rsid w:val="00C0756E"/>
    <w:rsid w:val="00C13747"/>
    <w:rsid w:val="00C6683D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21T15:02:00Z</dcterms:created>
  <dcterms:modified xsi:type="dcterms:W3CDTF">2022-03-21T15:02:00Z</dcterms:modified>
</cp:coreProperties>
</file>